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5F3E" w14:textId="4F764EBE" w:rsidR="005D2925" w:rsidRPr="003B39DE" w:rsidRDefault="000C1B63" w:rsidP="003B39DE">
      <w:pPr>
        <w:jc w:val="center"/>
        <w:rPr>
          <w:b/>
          <w:sz w:val="40"/>
          <w:shd w:val="clear" w:color="auto" w:fill="FFFFFF"/>
        </w:rPr>
      </w:pPr>
      <w:bookmarkStart w:id="0" w:name="_GoBack"/>
      <w:bookmarkEnd w:id="0"/>
      <w:r>
        <w:rPr>
          <w:b/>
          <w:sz w:val="40"/>
          <w:shd w:val="clear" w:color="auto" w:fill="FFFFFF"/>
        </w:rPr>
        <w:t>Your experience of assessment and feedback</w:t>
      </w:r>
    </w:p>
    <w:p w14:paraId="7C4C1F28" w14:textId="4EE319EF" w:rsidR="008219A8" w:rsidRDefault="003B39DE" w:rsidP="00A012D2">
      <w:pPr>
        <w:rPr>
          <w:shd w:val="clear" w:color="auto" w:fill="FFFFFF"/>
        </w:rPr>
      </w:pPr>
      <w:r>
        <w:rPr>
          <w:shd w:val="clear" w:color="auto" w:fill="FFFFFF"/>
        </w:rPr>
        <w:t>The purpose of this questionnaire is to find out how you feel about the assessment and feedback on your programme. The results will be used</w:t>
      </w:r>
      <w:r w:rsidR="003D086A">
        <w:rPr>
          <w:shd w:val="clear" w:color="auto" w:fill="FFFFFF"/>
        </w:rPr>
        <w:t xml:space="preserve"> to help your lecturers improve the assessment and make the feedback more useful to you.</w:t>
      </w:r>
      <w:r w:rsidR="00545328">
        <w:rPr>
          <w:shd w:val="clear" w:color="auto" w:fill="FFFFFF"/>
        </w:rPr>
        <w:t xml:space="preserve"> </w:t>
      </w:r>
      <w:r w:rsidR="0009374F">
        <w:rPr>
          <w:shd w:val="clear" w:color="auto" w:fill="FFFFFF"/>
        </w:rPr>
        <w:t>The questionnaire is anonymous</w:t>
      </w:r>
      <w:r w:rsidR="004F2A56">
        <w:rPr>
          <w:shd w:val="clear" w:color="auto" w:fill="FFFFFF"/>
        </w:rPr>
        <w:t xml:space="preserve">. Data will be used for research and evaluation purposes, and </w:t>
      </w:r>
      <w:r w:rsidR="0009374F">
        <w:rPr>
          <w:shd w:val="clear" w:color="auto" w:fill="FFFFFF"/>
        </w:rPr>
        <w:t xml:space="preserve">will only be </w:t>
      </w:r>
      <w:r w:rsidR="008219A8">
        <w:rPr>
          <w:shd w:val="clear" w:color="auto" w:fill="FFFFFF"/>
        </w:rPr>
        <w:t>reported in aggregated form.</w:t>
      </w:r>
    </w:p>
    <w:p w14:paraId="7789AB37" w14:textId="1FC24307" w:rsidR="003D086A" w:rsidRPr="008219A8" w:rsidRDefault="008F656E" w:rsidP="00A012D2">
      <w:pPr>
        <w:rPr>
          <w:b/>
          <w:shd w:val="clear" w:color="auto" w:fill="FFFFFF"/>
        </w:rPr>
      </w:pPr>
      <w:r w:rsidRPr="008219A8">
        <w:rPr>
          <w:b/>
          <w:shd w:val="clear" w:color="auto" w:fill="FFFFFF"/>
        </w:rPr>
        <w:t xml:space="preserve">For each statement, show the extent of your agreement or disagreement by putting a cross in the box which best reflects your current view of the programme </w:t>
      </w:r>
      <w:r w:rsidR="008219A8" w:rsidRPr="008219A8">
        <w:rPr>
          <w:b/>
          <w:shd w:val="clear" w:color="auto" w:fill="FFFFFF"/>
        </w:rPr>
        <w:t>so far</w:t>
      </w:r>
    </w:p>
    <w:tbl>
      <w:tblPr>
        <w:tblW w:w="11199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850"/>
        <w:gridCol w:w="907"/>
        <w:gridCol w:w="879"/>
        <w:gridCol w:w="766"/>
        <w:gridCol w:w="850"/>
      </w:tblGrid>
      <w:tr w:rsidR="0032124F" w:rsidRPr="00A42A65" w14:paraId="50217471" w14:textId="77777777" w:rsidTr="00D83806">
        <w:trPr>
          <w:trHeight w:val="283"/>
        </w:trPr>
        <w:tc>
          <w:tcPr>
            <w:tcW w:w="6947" w:type="dxa"/>
            <w:gridSpan w:val="2"/>
          </w:tcPr>
          <w:p w14:paraId="651AB124" w14:textId="77777777" w:rsidR="0032124F" w:rsidRPr="00A42A65" w:rsidRDefault="0032124F" w:rsidP="008F656E">
            <w:pPr>
              <w:pStyle w:val="NoSpacing"/>
            </w:pPr>
          </w:p>
        </w:tc>
        <w:tc>
          <w:tcPr>
            <w:tcW w:w="850" w:type="dxa"/>
          </w:tcPr>
          <w:p w14:paraId="6DE9B100" w14:textId="622F7A03" w:rsidR="0032124F" w:rsidRPr="008F656E" w:rsidRDefault="0032124F" w:rsidP="008F656E">
            <w:pPr>
              <w:pStyle w:val="NoSpacing"/>
              <w:rPr>
                <w:sz w:val="16"/>
                <w:szCs w:val="16"/>
              </w:rPr>
            </w:pPr>
            <w:r w:rsidRPr="008F656E">
              <w:rPr>
                <w:sz w:val="16"/>
                <w:szCs w:val="16"/>
              </w:rPr>
              <w:t>Strongly disagree</w:t>
            </w:r>
          </w:p>
        </w:tc>
        <w:tc>
          <w:tcPr>
            <w:tcW w:w="907" w:type="dxa"/>
          </w:tcPr>
          <w:p w14:paraId="393834A0" w14:textId="52689D6E" w:rsidR="0032124F" w:rsidRPr="008F656E" w:rsidRDefault="0032124F" w:rsidP="008F656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agree</w:t>
            </w:r>
          </w:p>
        </w:tc>
        <w:tc>
          <w:tcPr>
            <w:tcW w:w="879" w:type="dxa"/>
          </w:tcPr>
          <w:p w14:paraId="3C47C00F" w14:textId="126C64B9" w:rsidR="0032124F" w:rsidRPr="008F656E" w:rsidRDefault="0032124F" w:rsidP="008F656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tral</w:t>
            </w:r>
          </w:p>
        </w:tc>
        <w:tc>
          <w:tcPr>
            <w:tcW w:w="766" w:type="dxa"/>
          </w:tcPr>
          <w:p w14:paraId="279FC270" w14:textId="6360C5ED" w:rsidR="0032124F" w:rsidRPr="008F656E" w:rsidRDefault="0032124F" w:rsidP="008F656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</w:t>
            </w:r>
          </w:p>
        </w:tc>
        <w:tc>
          <w:tcPr>
            <w:tcW w:w="850" w:type="dxa"/>
          </w:tcPr>
          <w:p w14:paraId="4C0AA9D0" w14:textId="12960232" w:rsidR="0032124F" w:rsidRPr="008F656E" w:rsidRDefault="0032124F" w:rsidP="008F656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gly agree</w:t>
            </w:r>
          </w:p>
        </w:tc>
      </w:tr>
      <w:tr w:rsidR="008F656E" w:rsidRPr="00A42A65" w14:paraId="09BF2243" w14:textId="77777777" w:rsidTr="00D83806">
        <w:trPr>
          <w:trHeight w:val="283"/>
        </w:trPr>
        <w:tc>
          <w:tcPr>
            <w:tcW w:w="568" w:type="dxa"/>
          </w:tcPr>
          <w:p w14:paraId="0F264BC3" w14:textId="77777777" w:rsidR="008F656E" w:rsidRPr="00A42A65" w:rsidRDefault="008F656E" w:rsidP="008F656E">
            <w:pPr>
              <w:pStyle w:val="NoSpacing"/>
            </w:pPr>
            <w:r w:rsidRPr="00A42A65">
              <w:t>1</w:t>
            </w:r>
          </w:p>
        </w:tc>
        <w:tc>
          <w:tcPr>
            <w:tcW w:w="6379" w:type="dxa"/>
          </w:tcPr>
          <w:p w14:paraId="4B35350E" w14:textId="68DE520E" w:rsidR="008F656E" w:rsidRPr="00A42A65" w:rsidRDefault="000A4A9A" w:rsidP="008F656E">
            <w:pPr>
              <w:pStyle w:val="NoSpacing"/>
            </w:pPr>
            <w:r>
              <w:t>I use</w:t>
            </w:r>
            <w:r w:rsidR="008F656E" w:rsidRPr="00A42A65">
              <w:t xml:space="preserve"> the </w:t>
            </w:r>
            <w:r>
              <w:t>feedback I receive to go back over what I have</w:t>
            </w:r>
            <w:r w:rsidR="008F656E" w:rsidRPr="00A42A65">
              <w:t xml:space="preserve"> done in my work</w:t>
            </w:r>
          </w:p>
        </w:tc>
        <w:tc>
          <w:tcPr>
            <w:tcW w:w="850" w:type="dxa"/>
          </w:tcPr>
          <w:p w14:paraId="237CEDB0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0AB7315D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30ED67A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1EADFAE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53414349" w14:textId="56E82915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44D4A73C" w14:textId="77777777" w:rsidTr="00D83806">
        <w:trPr>
          <w:trHeight w:val="283"/>
        </w:trPr>
        <w:tc>
          <w:tcPr>
            <w:tcW w:w="568" w:type="dxa"/>
          </w:tcPr>
          <w:p w14:paraId="0492168C" w14:textId="77777777" w:rsidR="008F656E" w:rsidRPr="00A42A65" w:rsidRDefault="008F656E" w:rsidP="008F656E">
            <w:pPr>
              <w:pStyle w:val="NoSpacing"/>
            </w:pPr>
            <w:r w:rsidRPr="00A42A65">
              <w:t>2</w:t>
            </w:r>
          </w:p>
        </w:tc>
        <w:tc>
          <w:tcPr>
            <w:tcW w:w="6379" w:type="dxa"/>
          </w:tcPr>
          <w:p w14:paraId="7377A0CB" w14:textId="67918688" w:rsidR="008F656E" w:rsidRPr="00A42A65" w:rsidRDefault="000A4A9A" w:rsidP="008F656E">
            <w:pPr>
              <w:pStyle w:val="NoSpacing"/>
            </w:pPr>
            <w:r>
              <w:t>The feedback I receive prompts</w:t>
            </w:r>
            <w:r w:rsidR="008F656E" w:rsidRPr="00A42A65">
              <w:t xml:space="preserve"> me to go back over material covered in the course</w:t>
            </w:r>
          </w:p>
        </w:tc>
        <w:tc>
          <w:tcPr>
            <w:tcW w:w="850" w:type="dxa"/>
          </w:tcPr>
          <w:p w14:paraId="3627CD9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30074A8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22C34F7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39CBB4E9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4F6084D4" w14:textId="5CB56670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34BB24DC" w14:textId="77777777" w:rsidTr="00D83806">
        <w:trPr>
          <w:trHeight w:val="283"/>
        </w:trPr>
        <w:tc>
          <w:tcPr>
            <w:tcW w:w="568" w:type="dxa"/>
          </w:tcPr>
          <w:p w14:paraId="2D208A0E" w14:textId="77777777" w:rsidR="008F656E" w:rsidRPr="00A42A65" w:rsidRDefault="008F656E" w:rsidP="008F656E">
            <w:pPr>
              <w:pStyle w:val="NoSpacing"/>
            </w:pPr>
            <w:r w:rsidRPr="00A42A65">
              <w:t>3</w:t>
            </w:r>
          </w:p>
        </w:tc>
        <w:tc>
          <w:tcPr>
            <w:tcW w:w="6379" w:type="dxa"/>
          </w:tcPr>
          <w:p w14:paraId="545D0C15" w14:textId="23A45ED3" w:rsidR="008F656E" w:rsidRPr="00A42A65" w:rsidRDefault="000A4A9A" w:rsidP="008F656E">
            <w:pPr>
              <w:pStyle w:val="NoSpacing"/>
            </w:pPr>
            <w:r>
              <w:t>I receive</w:t>
            </w:r>
            <w:r w:rsidR="008F656E" w:rsidRPr="00A42A65">
              <w:t xml:space="preserve"> hardly any feedback on my work</w:t>
            </w:r>
          </w:p>
        </w:tc>
        <w:tc>
          <w:tcPr>
            <w:tcW w:w="850" w:type="dxa"/>
          </w:tcPr>
          <w:p w14:paraId="26F18E8B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1BF622C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4CA0A2D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49946361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10A56908" w14:textId="6F8A47CE" w:rsidR="008F656E" w:rsidRPr="00A42A65" w:rsidRDefault="008F656E" w:rsidP="008F656E">
            <w:pPr>
              <w:pStyle w:val="NoSpacing"/>
            </w:pPr>
          </w:p>
        </w:tc>
      </w:tr>
      <w:tr w:rsidR="00545328" w:rsidRPr="00A42A65" w14:paraId="03E704A2" w14:textId="77777777" w:rsidTr="00D83806">
        <w:trPr>
          <w:trHeight w:val="283"/>
        </w:trPr>
        <w:tc>
          <w:tcPr>
            <w:tcW w:w="568" w:type="dxa"/>
          </w:tcPr>
          <w:p w14:paraId="7CA88470" w14:textId="1CF9842A" w:rsidR="00545328" w:rsidRPr="00A42A65" w:rsidRDefault="00545328" w:rsidP="008F656E">
            <w:pPr>
              <w:pStyle w:val="NoSpacing"/>
            </w:pPr>
            <w:r>
              <w:t>4</w:t>
            </w:r>
          </w:p>
        </w:tc>
        <w:tc>
          <w:tcPr>
            <w:tcW w:w="6379" w:type="dxa"/>
          </w:tcPr>
          <w:p w14:paraId="67EDC9B3" w14:textId="50A97179" w:rsidR="00545328" w:rsidRDefault="00545328" w:rsidP="008F656E">
            <w:pPr>
              <w:pStyle w:val="NoSpacing"/>
            </w:pPr>
            <w:r>
              <w:t>The criteria used in marking have been clear in advance</w:t>
            </w:r>
          </w:p>
        </w:tc>
        <w:tc>
          <w:tcPr>
            <w:tcW w:w="850" w:type="dxa"/>
          </w:tcPr>
          <w:p w14:paraId="285FD289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907" w:type="dxa"/>
          </w:tcPr>
          <w:p w14:paraId="7F1CAAEE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879" w:type="dxa"/>
          </w:tcPr>
          <w:p w14:paraId="09D67283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766" w:type="dxa"/>
          </w:tcPr>
          <w:p w14:paraId="02F3BD6C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850" w:type="dxa"/>
          </w:tcPr>
          <w:p w14:paraId="5BB683B1" w14:textId="77777777" w:rsidR="00545328" w:rsidRPr="00A42A65" w:rsidRDefault="00545328" w:rsidP="008F656E">
            <w:pPr>
              <w:pStyle w:val="NoSpacing"/>
            </w:pPr>
          </w:p>
        </w:tc>
      </w:tr>
      <w:tr w:rsidR="008F656E" w:rsidRPr="00A42A65" w14:paraId="097B112B" w14:textId="77777777" w:rsidTr="00D83806">
        <w:trPr>
          <w:trHeight w:val="283"/>
        </w:trPr>
        <w:tc>
          <w:tcPr>
            <w:tcW w:w="568" w:type="dxa"/>
          </w:tcPr>
          <w:p w14:paraId="0A81D44E" w14:textId="397B35CA" w:rsidR="008F656E" w:rsidRPr="00A42A65" w:rsidRDefault="00545328" w:rsidP="008F656E">
            <w:pPr>
              <w:pStyle w:val="NoSpacing"/>
            </w:pPr>
            <w:r>
              <w:t>5</w:t>
            </w:r>
          </w:p>
        </w:tc>
        <w:tc>
          <w:tcPr>
            <w:tcW w:w="6379" w:type="dxa"/>
          </w:tcPr>
          <w:p w14:paraId="31BA79A5" w14:textId="10B61571" w:rsidR="008F656E" w:rsidRPr="00A42A65" w:rsidRDefault="000A4A9A" w:rsidP="008F656E">
            <w:pPr>
              <w:pStyle w:val="NoSpacing"/>
            </w:pPr>
            <w:r>
              <w:t>You have</w:t>
            </w:r>
            <w:r w:rsidR="008F656E" w:rsidRPr="00A42A65">
              <w:t xml:space="preserve"> to study the entire syllabus to do well in the assessment</w:t>
            </w:r>
          </w:p>
        </w:tc>
        <w:tc>
          <w:tcPr>
            <w:tcW w:w="850" w:type="dxa"/>
          </w:tcPr>
          <w:p w14:paraId="6A9F51D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7D13FBB2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2ABE44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176096E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59D98974" w14:textId="3D68700C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17BAD052" w14:textId="77777777" w:rsidTr="00D83806">
        <w:trPr>
          <w:trHeight w:val="283"/>
        </w:trPr>
        <w:tc>
          <w:tcPr>
            <w:tcW w:w="568" w:type="dxa"/>
          </w:tcPr>
          <w:p w14:paraId="514E52EC" w14:textId="04FD67F3" w:rsidR="008F656E" w:rsidRPr="00A42A65" w:rsidRDefault="00545328" w:rsidP="008F656E">
            <w:pPr>
              <w:pStyle w:val="NoSpacing"/>
            </w:pPr>
            <w:r>
              <w:t>6</w:t>
            </w:r>
          </w:p>
        </w:tc>
        <w:tc>
          <w:tcPr>
            <w:tcW w:w="6379" w:type="dxa"/>
          </w:tcPr>
          <w:p w14:paraId="44CFF955" w14:textId="7E6336BA" w:rsidR="008F656E" w:rsidRPr="00A42A65" w:rsidRDefault="000A4A9A" w:rsidP="008F656E">
            <w:pPr>
              <w:pStyle w:val="NoSpacing"/>
            </w:pPr>
            <w:r>
              <w:t>The assessment system makes</w:t>
            </w:r>
            <w:r w:rsidR="008F656E" w:rsidRPr="00A42A65">
              <w:t xml:space="preserve"> it possible to be quite selective about w</w:t>
            </w:r>
            <w:r>
              <w:t>hat parts of courses you study</w:t>
            </w:r>
          </w:p>
        </w:tc>
        <w:tc>
          <w:tcPr>
            <w:tcW w:w="850" w:type="dxa"/>
          </w:tcPr>
          <w:p w14:paraId="4F6BC2C0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741B186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4E838999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2742815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799D044C" w14:textId="70C1A1DE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7B311E8D" w14:textId="77777777" w:rsidTr="00D83806">
        <w:trPr>
          <w:trHeight w:val="283"/>
        </w:trPr>
        <w:tc>
          <w:tcPr>
            <w:tcW w:w="568" w:type="dxa"/>
          </w:tcPr>
          <w:p w14:paraId="74D6A53D" w14:textId="1F6724C1" w:rsidR="008F656E" w:rsidRPr="00A42A65" w:rsidRDefault="00545328" w:rsidP="008F656E">
            <w:pPr>
              <w:pStyle w:val="NoSpacing"/>
            </w:pPr>
            <w:r>
              <w:t>7</w:t>
            </w:r>
          </w:p>
        </w:tc>
        <w:tc>
          <w:tcPr>
            <w:tcW w:w="6379" w:type="dxa"/>
          </w:tcPr>
          <w:p w14:paraId="698E11FD" w14:textId="329B48BD" w:rsidR="008F656E" w:rsidRPr="00A42A65" w:rsidRDefault="000A4A9A" w:rsidP="008F656E">
            <w:pPr>
              <w:pStyle w:val="NoSpacing"/>
            </w:pPr>
            <w:r>
              <w:t>The way the assessment works you have</w:t>
            </w:r>
            <w:r w:rsidR="008F656E" w:rsidRPr="00A42A65">
              <w:t xml:space="preserve"> to put the hours in regularly every week</w:t>
            </w:r>
          </w:p>
        </w:tc>
        <w:tc>
          <w:tcPr>
            <w:tcW w:w="850" w:type="dxa"/>
          </w:tcPr>
          <w:p w14:paraId="20A59E2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0CB16A22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D4148A9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1C8D389D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0A55086E" w14:textId="75142392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7DCCD714" w14:textId="77777777" w:rsidTr="00D83806">
        <w:trPr>
          <w:trHeight w:val="283"/>
        </w:trPr>
        <w:tc>
          <w:tcPr>
            <w:tcW w:w="568" w:type="dxa"/>
          </w:tcPr>
          <w:p w14:paraId="266E0913" w14:textId="512930FE" w:rsidR="008F656E" w:rsidRPr="00A42A65" w:rsidRDefault="00545328" w:rsidP="008F656E">
            <w:pPr>
              <w:pStyle w:val="NoSpacing"/>
            </w:pPr>
            <w:r>
              <w:t>8</w:t>
            </w:r>
          </w:p>
        </w:tc>
        <w:tc>
          <w:tcPr>
            <w:tcW w:w="6379" w:type="dxa"/>
          </w:tcPr>
          <w:p w14:paraId="665EEF7F" w14:textId="2A1B8D6E" w:rsidR="008F656E" w:rsidRPr="00A42A65" w:rsidRDefault="000A4A9A" w:rsidP="008F656E">
            <w:pPr>
              <w:pStyle w:val="NoSpacing"/>
            </w:pPr>
            <w:r>
              <w:t>It is</w:t>
            </w:r>
            <w:r w:rsidR="008F656E" w:rsidRPr="00A42A65">
              <w:t xml:space="preserve"> always easy to know the standard of work expected</w:t>
            </w:r>
          </w:p>
        </w:tc>
        <w:tc>
          <w:tcPr>
            <w:tcW w:w="850" w:type="dxa"/>
          </w:tcPr>
          <w:p w14:paraId="2E3854BD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4217B286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22288CAF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08A9CC6D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6316D3EB" w14:textId="26232B14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6BBBDC97" w14:textId="77777777" w:rsidTr="00D83806">
        <w:trPr>
          <w:trHeight w:val="283"/>
        </w:trPr>
        <w:tc>
          <w:tcPr>
            <w:tcW w:w="568" w:type="dxa"/>
          </w:tcPr>
          <w:p w14:paraId="36640C02" w14:textId="7C7D62EE" w:rsidR="008F656E" w:rsidRPr="00A42A65" w:rsidRDefault="00545328" w:rsidP="008F656E">
            <w:pPr>
              <w:pStyle w:val="NoSpacing"/>
            </w:pPr>
            <w:r>
              <w:t>9</w:t>
            </w:r>
          </w:p>
        </w:tc>
        <w:tc>
          <w:tcPr>
            <w:tcW w:w="6379" w:type="dxa"/>
          </w:tcPr>
          <w:p w14:paraId="372D7860" w14:textId="643871A3" w:rsidR="008F656E" w:rsidRPr="00A42A65" w:rsidRDefault="000A4A9A" w:rsidP="008F656E">
            <w:pPr>
              <w:pStyle w:val="NoSpacing"/>
            </w:pPr>
            <w:r>
              <w:t>I pay</w:t>
            </w:r>
            <w:r w:rsidR="008F656E" w:rsidRPr="00A42A65">
              <w:t xml:space="preserve"> careful attention </w:t>
            </w:r>
            <w:r>
              <w:t>to feedback on my work and try to understand what it is</w:t>
            </w:r>
            <w:r w:rsidR="008F656E" w:rsidRPr="00A42A65">
              <w:t xml:space="preserve"> saying</w:t>
            </w:r>
          </w:p>
        </w:tc>
        <w:tc>
          <w:tcPr>
            <w:tcW w:w="850" w:type="dxa"/>
          </w:tcPr>
          <w:p w14:paraId="0963803E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493B6FC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83B703F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6B4DE3A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666FD7EF" w14:textId="17F41201" w:rsidR="008F656E" w:rsidRPr="00A42A65" w:rsidRDefault="008F656E" w:rsidP="008F656E">
            <w:pPr>
              <w:pStyle w:val="NoSpacing"/>
            </w:pPr>
          </w:p>
        </w:tc>
      </w:tr>
      <w:tr w:rsidR="00545328" w:rsidRPr="00A42A65" w14:paraId="073E32E5" w14:textId="77777777" w:rsidTr="00D83806">
        <w:trPr>
          <w:trHeight w:val="283"/>
        </w:trPr>
        <w:tc>
          <w:tcPr>
            <w:tcW w:w="568" w:type="dxa"/>
          </w:tcPr>
          <w:p w14:paraId="2421BAC3" w14:textId="3EA11724" w:rsidR="00545328" w:rsidRPr="00A42A65" w:rsidRDefault="00545328" w:rsidP="008F656E">
            <w:pPr>
              <w:pStyle w:val="NoSpacing"/>
            </w:pPr>
            <w:r>
              <w:t>10</w:t>
            </w:r>
          </w:p>
        </w:tc>
        <w:tc>
          <w:tcPr>
            <w:tcW w:w="6379" w:type="dxa"/>
          </w:tcPr>
          <w:p w14:paraId="3D069FA9" w14:textId="78331FD4" w:rsidR="00545328" w:rsidRPr="00A42A65" w:rsidRDefault="00545328" w:rsidP="004F2A56">
            <w:pPr>
              <w:pStyle w:val="NoSpacing"/>
            </w:pPr>
            <w:r>
              <w:t>Marking and assessment has been fair</w:t>
            </w:r>
          </w:p>
        </w:tc>
        <w:tc>
          <w:tcPr>
            <w:tcW w:w="850" w:type="dxa"/>
          </w:tcPr>
          <w:p w14:paraId="4227E18C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907" w:type="dxa"/>
          </w:tcPr>
          <w:p w14:paraId="0F0498D2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879" w:type="dxa"/>
          </w:tcPr>
          <w:p w14:paraId="3E67656A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766" w:type="dxa"/>
          </w:tcPr>
          <w:p w14:paraId="1FAA6508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850" w:type="dxa"/>
          </w:tcPr>
          <w:p w14:paraId="66F2AF5B" w14:textId="77777777" w:rsidR="00545328" w:rsidRPr="00A42A65" w:rsidRDefault="00545328" w:rsidP="008F656E">
            <w:pPr>
              <w:pStyle w:val="NoSpacing"/>
            </w:pPr>
          </w:p>
        </w:tc>
      </w:tr>
      <w:tr w:rsidR="008F656E" w:rsidRPr="00A42A65" w14:paraId="07A98367" w14:textId="77777777" w:rsidTr="00D83806">
        <w:trPr>
          <w:trHeight w:val="283"/>
        </w:trPr>
        <w:tc>
          <w:tcPr>
            <w:tcW w:w="568" w:type="dxa"/>
          </w:tcPr>
          <w:p w14:paraId="210A74DC" w14:textId="67753552" w:rsidR="008F656E" w:rsidRPr="00A42A65" w:rsidRDefault="00545328" w:rsidP="008F656E">
            <w:pPr>
              <w:pStyle w:val="NoSpacing"/>
            </w:pPr>
            <w:r>
              <w:t>11</w:t>
            </w:r>
          </w:p>
        </w:tc>
        <w:tc>
          <w:tcPr>
            <w:tcW w:w="6379" w:type="dxa"/>
          </w:tcPr>
          <w:p w14:paraId="2931D3E5" w14:textId="16062291" w:rsidR="008F656E" w:rsidRPr="00A42A65" w:rsidRDefault="008F656E" w:rsidP="004F2A56">
            <w:pPr>
              <w:pStyle w:val="NoSpacing"/>
            </w:pPr>
            <w:r w:rsidRPr="00A42A65">
              <w:t xml:space="preserve">The </w:t>
            </w:r>
            <w:r w:rsidR="004F2A56">
              <w:t>staff</w:t>
            </w:r>
            <w:r w:rsidR="000A4A9A">
              <w:t xml:space="preserve"> make</w:t>
            </w:r>
            <w:r w:rsidRPr="00A42A65">
              <w:t xml:space="preserve"> it clear f</w:t>
            </w:r>
            <w:r w:rsidR="000A4A9A">
              <w:t>rom the start what they expect</w:t>
            </w:r>
            <w:r w:rsidRPr="00A42A65">
              <w:t xml:space="preserve"> from students</w:t>
            </w:r>
          </w:p>
        </w:tc>
        <w:tc>
          <w:tcPr>
            <w:tcW w:w="850" w:type="dxa"/>
          </w:tcPr>
          <w:p w14:paraId="1676454B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524D0FA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15E8FD2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53C06BC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779AC5F7" w14:textId="5C0DBF71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0E5A82AE" w14:textId="77777777" w:rsidTr="00D83806">
        <w:trPr>
          <w:trHeight w:val="283"/>
        </w:trPr>
        <w:tc>
          <w:tcPr>
            <w:tcW w:w="568" w:type="dxa"/>
          </w:tcPr>
          <w:p w14:paraId="0D22C4D6" w14:textId="7E7D70B0" w:rsidR="008F656E" w:rsidRPr="00A42A65" w:rsidRDefault="00545328" w:rsidP="008F656E">
            <w:pPr>
              <w:pStyle w:val="NoSpacing"/>
            </w:pPr>
            <w:r>
              <w:t>12</w:t>
            </w:r>
          </w:p>
        </w:tc>
        <w:tc>
          <w:tcPr>
            <w:tcW w:w="6379" w:type="dxa"/>
          </w:tcPr>
          <w:p w14:paraId="09E604FC" w14:textId="52AB5E5D" w:rsidR="008F656E" w:rsidRPr="00A42A65" w:rsidRDefault="000A4A9A" w:rsidP="008F656E">
            <w:pPr>
              <w:pStyle w:val="NoSpacing"/>
            </w:pPr>
            <w:r>
              <w:t>The staff seem</w:t>
            </w:r>
            <w:r w:rsidR="008F656E" w:rsidRPr="00A42A65">
              <w:t xml:space="preserve"> more interested in </w:t>
            </w:r>
            <w:r>
              <w:t>testing what I have</w:t>
            </w:r>
            <w:r w:rsidR="008F656E" w:rsidRPr="00A42A65">
              <w:t xml:space="preserve"> </w:t>
            </w:r>
            <w:r>
              <w:t>memorised than what I understand</w:t>
            </w:r>
          </w:p>
        </w:tc>
        <w:tc>
          <w:tcPr>
            <w:tcW w:w="850" w:type="dxa"/>
          </w:tcPr>
          <w:p w14:paraId="447FF694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7C2353C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2519BC2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3FD1509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5859F6B6" w14:textId="57E342A1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1397B6F8" w14:textId="77777777" w:rsidTr="00D83806">
        <w:trPr>
          <w:trHeight w:val="283"/>
        </w:trPr>
        <w:tc>
          <w:tcPr>
            <w:tcW w:w="568" w:type="dxa"/>
          </w:tcPr>
          <w:p w14:paraId="41540987" w14:textId="4DB2FC7A" w:rsidR="008F656E" w:rsidRPr="00A42A65" w:rsidRDefault="00545328" w:rsidP="008F656E">
            <w:pPr>
              <w:pStyle w:val="NoSpacing"/>
            </w:pPr>
            <w:r>
              <w:t>13</w:t>
            </w:r>
          </w:p>
        </w:tc>
        <w:tc>
          <w:tcPr>
            <w:tcW w:w="6379" w:type="dxa"/>
          </w:tcPr>
          <w:p w14:paraId="4FFE6259" w14:textId="788DC62F" w:rsidR="008F656E" w:rsidRPr="00A42A65" w:rsidRDefault="000A4A9A" w:rsidP="000A4A9A">
            <w:pPr>
              <w:pStyle w:val="NoSpacing"/>
            </w:pPr>
            <w:r>
              <w:t>It is</w:t>
            </w:r>
            <w:r w:rsidR="008F656E" w:rsidRPr="00A42A65">
              <w:t xml:space="preserve"> possible to be quite strategic about which topics you </w:t>
            </w:r>
            <w:r>
              <w:t xml:space="preserve">can </w:t>
            </w:r>
            <w:r w:rsidR="008F656E" w:rsidRPr="00A42A65">
              <w:t>afford not to study</w:t>
            </w:r>
          </w:p>
        </w:tc>
        <w:tc>
          <w:tcPr>
            <w:tcW w:w="850" w:type="dxa"/>
          </w:tcPr>
          <w:p w14:paraId="167AC83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7F601B87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250D0EAB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00F87D1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6D0FD628" w14:textId="42C18E3E" w:rsidR="008F656E" w:rsidRPr="00A42A65" w:rsidRDefault="008F656E" w:rsidP="008F656E">
            <w:pPr>
              <w:pStyle w:val="NoSpacing"/>
            </w:pPr>
          </w:p>
        </w:tc>
      </w:tr>
      <w:tr w:rsidR="00545328" w:rsidRPr="00A42A65" w14:paraId="637B76F0" w14:textId="77777777" w:rsidTr="00D83806">
        <w:trPr>
          <w:trHeight w:val="283"/>
        </w:trPr>
        <w:tc>
          <w:tcPr>
            <w:tcW w:w="568" w:type="dxa"/>
          </w:tcPr>
          <w:p w14:paraId="4C34A9FF" w14:textId="668CC443" w:rsidR="00545328" w:rsidRPr="00A42A65" w:rsidRDefault="00545328" w:rsidP="008F656E">
            <w:pPr>
              <w:pStyle w:val="NoSpacing"/>
            </w:pPr>
            <w:r>
              <w:t>14</w:t>
            </w:r>
          </w:p>
        </w:tc>
        <w:tc>
          <w:tcPr>
            <w:tcW w:w="6379" w:type="dxa"/>
          </w:tcPr>
          <w:p w14:paraId="1B6A800B" w14:textId="2FE0F4F2" w:rsidR="00545328" w:rsidRDefault="007B1453" w:rsidP="000A4A9A">
            <w:pPr>
              <w:pStyle w:val="NoSpacing"/>
            </w:pPr>
            <w:r>
              <w:t>Feedback on my work has</w:t>
            </w:r>
            <w:r w:rsidR="00545328">
              <w:t xml:space="preserve"> been timely</w:t>
            </w:r>
          </w:p>
        </w:tc>
        <w:tc>
          <w:tcPr>
            <w:tcW w:w="850" w:type="dxa"/>
          </w:tcPr>
          <w:p w14:paraId="5FBEE8C1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907" w:type="dxa"/>
          </w:tcPr>
          <w:p w14:paraId="39F42E3F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879" w:type="dxa"/>
          </w:tcPr>
          <w:p w14:paraId="679F0392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766" w:type="dxa"/>
          </w:tcPr>
          <w:p w14:paraId="5A58EC54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850" w:type="dxa"/>
          </w:tcPr>
          <w:p w14:paraId="206F28C3" w14:textId="77777777" w:rsidR="00545328" w:rsidRPr="00A42A65" w:rsidRDefault="00545328" w:rsidP="008F656E">
            <w:pPr>
              <w:pStyle w:val="NoSpacing"/>
            </w:pPr>
          </w:p>
        </w:tc>
      </w:tr>
      <w:tr w:rsidR="008F656E" w:rsidRPr="00A42A65" w14:paraId="49DCE12D" w14:textId="77777777" w:rsidTr="00D83806">
        <w:trPr>
          <w:trHeight w:val="283"/>
        </w:trPr>
        <w:tc>
          <w:tcPr>
            <w:tcW w:w="568" w:type="dxa"/>
          </w:tcPr>
          <w:p w14:paraId="3E52F414" w14:textId="079895D1" w:rsidR="008F656E" w:rsidRPr="00A42A65" w:rsidRDefault="00545328" w:rsidP="008F656E">
            <w:pPr>
              <w:pStyle w:val="NoSpacing"/>
            </w:pPr>
            <w:r>
              <w:t>15</w:t>
            </w:r>
          </w:p>
        </w:tc>
        <w:tc>
          <w:tcPr>
            <w:tcW w:w="6379" w:type="dxa"/>
          </w:tcPr>
          <w:p w14:paraId="0F6A6EA6" w14:textId="1DA77E15" w:rsidR="008F656E" w:rsidRPr="00A42A65" w:rsidRDefault="008F656E" w:rsidP="000A4A9A">
            <w:pPr>
              <w:pStyle w:val="NoSpacing"/>
            </w:pPr>
            <w:r w:rsidRPr="00A42A65">
              <w:t xml:space="preserve">It </w:t>
            </w:r>
            <w:r w:rsidR="000A4A9A">
              <w:t xml:space="preserve">is </w:t>
            </w:r>
            <w:r w:rsidRPr="00A42A65">
              <w:t xml:space="preserve">often hard to discover what </w:t>
            </w:r>
            <w:r w:rsidR="000A4A9A">
              <w:t xml:space="preserve">is </w:t>
            </w:r>
            <w:r w:rsidRPr="00A42A65">
              <w:t>expected of me in this course</w:t>
            </w:r>
          </w:p>
        </w:tc>
        <w:tc>
          <w:tcPr>
            <w:tcW w:w="850" w:type="dxa"/>
          </w:tcPr>
          <w:p w14:paraId="7D0CA86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69A5A73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130C2E77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555F4406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01237F72" w14:textId="6179144D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53569B58" w14:textId="77777777" w:rsidTr="00D83806">
        <w:trPr>
          <w:trHeight w:val="283"/>
        </w:trPr>
        <w:tc>
          <w:tcPr>
            <w:tcW w:w="568" w:type="dxa"/>
          </w:tcPr>
          <w:p w14:paraId="39B74DFF" w14:textId="48392B06" w:rsidR="008F656E" w:rsidRPr="00A42A65" w:rsidRDefault="00545328" w:rsidP="008F656E">
            <w:pPr>
              <w:pStyle w:val="NoSpacing"/>
            </w:pPr>
            <w:r>
              <w:t>16</w:t>
            </w:r>
          </w:p>
        </w:tc>
        <w:tc>
          <w:tcPr>
            <w:tcW w:w="6379" w:type="dxa"/>
          </w:tcPr>
          <w:p w14:paraId="4837FBFD" w14:textId="3F28A29B" w:rsidR="008F656E" w:rsidRPr="00A42A65" w:rsidRDefault="008F656E" w:rsidP="000A4A9A">
            <w:pPr>
              <w:pStyle w:val="NoSpacing"/>
            </w:pPr>
            <w:r w:rsidRPr="00A42A65">
              <w:t xml:space="preserve">On this course it </w:t>
            </w:r>
            <w:r w:rsidR="000A4A9A">
              <w:t xml:space="preserve">is </w:t>
            </w:r>
            <w:r w:rsidRPr="00A42A65">
              <w:t>necessary to work consistently hard to meet the assessment requirements</w:t>
            </w:r>
          </w:p>
        </w:tc>
        <w:tc>
          <w:tcPr>
            <w:tcW w:w="850" w:type="dxa"/>
          </w:tcPr>
          <w:p w14:paraId="523F4C9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6169C0AD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311190CE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09ECEE27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26CAF646" w14:textId="43DEB7D5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5AC9F95B" w14:textId="77777777" w:rsidTr="00D83806">
        <w:trPr>
          <w:trHeight w:val="283"/>
        </w:trPr>
        <w:tc>
          <w:tcPr>
            <w:tcW w:w="568" w:type="dxa"/>
          </w:tcPr>
          <w:p w14:paraId="3C92567C" w14:textId="7947C7D0" w:rsidR="008F656E" w:rsidRPr="00A42A65" w:rsidRDefault="00545328" w:rsidP="008F656E">
            <w:pPr>
              <w:pStyle w:val="NoSpacing"/>
            </w:pPr>
            <w:r>
              <w:t>17</w:t>
            </w:r>
          </w:p>
        </w:tc>
        <w:tc>
          <w:tcPr>
            <w:tcW w:w="6379" w:type="dxa"/>
          </w:tcPr>
          <w:p w14:paraId="550CB2E1" w14:textId="47A6CDF7" w:rsidR="008F656E" w:rsidRPr="00A42A65" w:rsidRDefault="000A4A9A" w:rsidP="008F656E">
            <w:pPr>
              <w:pStyle w:val="NoSpacing"/>
            </w:pPr>
            <w:r>
              <w:t>Too often the staff ask</w:t>
            </w:r>
            <w:r w:rsidR="008F656E" w:rsidRPr="00A42A65">
              <w:t xml:space="preserve"> me questions just about facts</w:t>
            </w:r>
          </w:p>
        </w:tc>
        <w:tc>
          <w:tcPr>
            <w:tcW w:w="850" w:type="dxa"/>
          </w:tcPr>
          <w:p w14:paraId="4DD92602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1E93FF6F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2EBAFD99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569F99DE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633747CA" w14:textId="41AE1144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72F366C4" w14:textId="77777777" w:rsidTr="00D83806">
        <w:trPr>
          <w:trHeight w:val="283"/>
        </w:trPr>
        <w:tc>
          <w:tcPr>
            <w:tcW w:w="568" w:type="dxa"/>
          </w:tcPr>
          <w:p w14:paraId="11700442" w14:textId="35C4B2A5" w:rsidR="008F656E" w:rsidRPr="00A42A65" w:rsidRDefault="00545328" w:rsidP="008F656E">
            <w:pPr>
              <w:pStyle w:val="NoSpacing"/>
            </w:pPr>
            <w:r>
              <w:t>18</w:t>
            </w:r>
          </w:p>
        </w:tc>
        <w:tc>
          <w:tcPr>
            <w:tcW w:w="6379" w:type="dxa"/>
          </w:tcPr>
          <w:p w14:paraId="1160168B" w14:textId="64FFF7B4" w:rsidR="008F656E" w:rsidRPr="00A42A65" w:rsidRDefault="000A4A9A" w:rsidP="008F656E">
            <w:pPr>
              <w:pStyle w:val="NoSpacing"/>
            </w:pPr>
            <w:r>
              <w:t>I don’t</w:t>
            </w:r>
            <w:r w:rsidR="008F656E" w:rsidRPr="00A42A65">
              <w:t xml:space="preserve"> understand some of the feedback on my work</w:t>
            </w:r>
          </w:p>
        </w:tc>
        <w:tc>
          <w:tcPr>
            <w:tcW w:w="850" w:type="dxa"/>
          </w:tcPr>
          <w:p w14:paraId="5CD84D7B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7121587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274B1BC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07757FA2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2E4D9FAC" w14:textId="6AABD35C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72C85D4D" w14:textId="77777777" w:rsidTr="00D83806">
        <w:trPr>
          <w:trHeight w:val="283"/>
        </w:trPr>
        <w:tc>
          <w:tcPr>
            <w:tcW w:w="568" w:type="dxa"/>
            <w:tcBorders>
              <w:bottom w:val="single" w:sz="8" w:space="0" w:color="4BACC6"/>
            </w:tcBorders>
          </w:tcPr>
          <w:p w14:paraId="7EBA72DF" w14:textId="47719F5B" w:rsidR="008F656E" w:rsidRPr="00A42A65" w:rsidRDefault="00545328" w:rsidP="008F656E">
            <w:pPr>
              <w:pStyle w:val="NoSpacing"/>
            </w:pPr>
            <w:r>
              <w:t>19</w:t>
            </w:r>
          </w:p>
        </w:tc>
        <w:tc>
          <w:tcPr>
            <w:tcW w:w="6379" w:type="dxa"/>
            <w:tcBorders>
              <w:bottom w:val="single" w:sz="8" w:space="0" w:color="4BACC6"/>
            </w:tcBorders>
          </w:tcPr>
          <w:p w14:paraId="51D5D703" w14:textId="3DBEFC0B" w:rsidR="008F656E" w:rsidRPr="00A42A65" w:rsidRDefault="000A4A9A" w:rsidP="008F656E">
            <w:pPr>
              <w:pStyle w:val="NoSpacing"/>
            </w:pPr>
            <w:r>
              <w:t>Whatever feedback I receive on my work comes</w:t>
            </w:r>
            <w:r w:rsidR="008F656E" w:rsidRPr="00A42A65">
              <w:t xml:space="preserve"> too late to be useful</w:t>
            </w:r>
          </w:p>
        </w:tc>
        <w:tc>
          <w:tcPr>
            <w:tcW w:w="850" w:type="dxa"/>
            <w:tcBorders>
              <w:bottom w:val="single" w:sz="8" w:space="0" w:color="4BACC6"/>
            </w:tcBorders>
          </w:tcPr>
          <w:p w14:paraId="494C15BC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  <w:tcBorders>
              <w:bottom w:val="single" w:sz="8" w:space="0" w:color="4BACC6"/>
            </w:tcBorders>
          </w:tcPr>
          <w:p w14:paraId="06EA9FB9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  <w:tcBorders>
              <w:bottom w:val="single" w:sz="8" w:space="0" w:color="4BACC6"/>
            </w:tcBorders>
          </w:tcPr>
          <w:p w14:paraId="71FE2830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  <w:tcBorders>
              <w:bottom w:val="single" w:sz="8" w:space="0" w:color="4BACC6"/>
            </w:tcBorders>
          </w:tcPr>
          <w:p w14:paraId="3E58AB2E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  <w:tcBorders>
              <w:bottom w:val="single" w:sz="8" w:space="0" w:color="4BACC6"/>
            </w:tcBorders>
          </w:tcPr>
          <w:p w14:paraId="13A66DA0" w14:textId="1C216C7F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41233B1F" w14:textId="77777777" w:rsidTr="00D83806">
        <w:trPr>
          <w:trHeight w:val="283"/>
        </w:trPr>
        <w:tc>
          <w:tcPr>
            <w:tcW w:w="568" w:type="dxa"/>
            <w:tcBorders>
              <w:bottom w:val="single" w:sz="8" w:space="0" w:color="4BACC6"/>
            </w:tcBorders>
          </w:tcPr>
          <w:p w14:paraId="0BB04C6F" w14:textId="7DAF8DA5" w:rsidR="008F656E" w:rsidRPr="00A42A65" w:rsidRDefault="00545328" w:rsidP="008F656E">
            <w:pPr>
              <w:pStyle w:val="NoSpacing"/>
            </w:pPr>
            <w:r>
              <w:t>20</w:t>
            </w:r>
          </w:p>
        </w:tc>
        <w:tc>
          <w:tcPr>
            <w:tcW w:w="6379" w:type="dxa"/>
            <w:tcBorders>
              <w:bottom w:val="single" w:sz="8" w:space="0" w:color="4BACC6"/>
            </w:tcBorders>
          </w:tcPr>
          <w:p w14:paraId="057102BD" w14:textId="1791425C" w:rsidR="008F656E" w:rsidRPr="00A42A65" w:rsidRDefault="000A4A9A" w:rsidP="000A4A9A">
            <w:pPr>
              <w:pStyle w:val="NoSpacing"/>
            </w:pPr>
            <w:r>
              <w:t>The way the assessment works</w:t>
            </w:r>
            <w:r w:rsidR="008F656E" w:rsidRPr="00A42A65">
              <w:t xml:space="preserve"> on this course you </w:t>
            </w:r>
            <w:r>
              <w:t xml:space="preserve">have </w:t>
            </w:r>
            <w:r w:rsidR="008F656E" w:rsidRPr="00A42A65">
              <w:t>to study every topic</w:t>
            </w:r>
          </w:p>
        </w:tc>
        <w:tc>
          <w:tcPr>
            <w:tcW w:w="850" w:type="dxa"/>
            <w:tcBorders>
              <w:bottom w:val="single" w:sz="8" w:space="0" w:color="4BACC6"/>
            </w:tcBorders>
          </w:tcPr>
          <w:p w14:paraId="07BA3C71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  <w:tcBorders>
              <w:bottom w:val="single" w:sz="8" w:space="0" w:color="4BACC6"/>
            </w:tcBorders>
          </w:tcPr>
          <w:p w14:paraId="0EAD805D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  <w:tcBorders>
              <w:bottom w:val="single" w:sz="8" w:space="0" w:color="4BACC6"/>
            </w:tcBorders>
          </w:tcPr>
          <w:p w14:paraId="312223F0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  <w:tcBorders>
              <w:bottom w:val="single" w:sz="8" w:space="0" w:color="4BACC6"/>
            </w:tcBorders>
          </w:tcPr>
          <w:p w14:paraId="05C971D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  <w:tcBorders>
              <w:bottom w:val="single" w:sz="8" w:space="0" w:color="4BACC6"/>
            </w:tcBorders>
          </w:tcPr>
          <w:p w14:paraId="5B82B9EA" w14:textId="1D60055B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1C26B80C" w14:textId="77777777" w:rsidTr="00D83806">
        <w:trPr>
          <w:trHeight w:val="283"/>
        </w:trPr>
        <w:tc>
          <w:tcPr>
            <w:tcW w:w="568" w:type="dxa"/>
          </w:tcPr>
          <w:p w14:paraId="7F9FEA6D" w14:textId="0F4E98D0" w:rsidR="008F656E" w:rsidRPr="00A42A65" w:rsidRDefault="00545328" w:rsidP="008F656E">
            <w:pPr>
              <w:pStyle w:val="NoSpacing"/>
            </w:pPr>
            <w:r>
              <w:t>21</w:t>
            </w:r>
          </w:p>
        </w:tc>
        <w:tc>
          <w:tcPr>
            <w:tcW w:w="6379" w:type="dxa"/>
          </w:tcPr>
          <w:p w14:paraId="34F15375" w14:textId="3F389D33" w:rsidR="008F656E" w:rsidRPr="00A42A65" w:rsidRDefault="007B1453" w:rsidP="008F656E">
            <w:pPr>
              <w:pStyle w:val="NoSpacing"/>
            </w:pPr>
            <w:r>
              <w:t>I have received helpful comments on my work</w:t>
            </w:r>
          </w:p>
        </w:tc>
        <w:tc>
          <w:tcPr>
            <w:tcW w:w="850" w:type="dxa"/>
          </w:tcPr>
          <w:p w14:paraId="17E8CE8C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907" w:type="dxa"/>
          </w:tcPr>
          <w:p w14:paraId="59488BC0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4F263C1C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08DCE594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291B6CB9" w14:textId="6108566F" w:rsidR="008F656E" w:rsidRPr="00A42A65" w:rsidRDefault="008F656E" w:rsidP="008F656E">
            <w:pPr>
              <w:pStyle w:val="NoSpacing"/>
            </w:pPr>
          </w:p>
        </w:tc>
      </w:tr>
      <w:tr w:rsidR="00545328" w:rsidRPr="00A42A65" w14:paraId="09C5A9B6" w14:textId="77777777" w:rsidTr="00D83806">
        <w:trPr>
          <w:trHeight w:val="283"/>
        </w:trPr>
        <w:tc>
          <w:tcPr>
            <w:tcW w:w="568" w:type="dxa"/>
            <w:tcBorders>
              <w:bottom w:val="single" w:sz="8" w:space="0" w:color="4BACC6"/>
            </w:tcBorders>
          </w:tcPr>
          <w:p w14:paraId="3AC10CBD" w14:textId="55490C2C" w:rsidR="00545328" w:rsidRPr="00A42A65" w:rsidRDefault="00545328" w:rsidP="008F656E">
            <w:pPr>
              <w:pStyle w:val="NoSpacing"/>
            </w:pPr>
            <w:r>
              <w:t>22</w:t>
            </w:r>
          </w:p>
        </w:tc>
        <w:tc>
          <w:tcPr>
            <w:tcW w:w="6379" w:type="dxa"/>
            <w:tcBorders>
              <w:bottom w:val="single" w:sz="8" w:space="0" w:color="4BACC6"/>
            </w:tcBorders>
          </w:tcPr>
          <w:p w14:paraId="1B1283A2" w14:textId="501B2C32" w:rsidR="00545328" w:rsidRPr="00A42A65" w:rsidRDefault="007B1453" w:rsidP="008F656E">
            <w:pPr>
              <w:pStyle w:val="NoSpacing"/>
            </w:pPr>
            <w:r w:rsidRPr="00A42A65">
              <w:t>To do well on t</w:t>
            </w:r>
            <w:r>
              <w:t>his course all you really need is</w:t>
            </w:r>
            <w:r w:rsidRPr="00A42A65">
              <w:t xml:space="preserve"> a good memory</w:t>
            </w:r>
          </w:p>
        </w:tc>
        <w:tc>
          <w:tcPr>
            <w:tcW w:w="850" w:type="dxa"/>
            <w:tcBorders>
              <w:bottom w:val="single" w:sz="8" w:space="0" w:color="4BACC6"/>
            </w:tcBorders>
          </w:tcPr>
          <w:p w14:paraId="30509094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907" w:type="dxa"/>
            <w:tcBorders>
              <w:bottom w:val="single" w:sz="8" w:space="0" w:color="4BACC6"/>
            </w:tcBorders>
          </w:tcPr>
          <w:p w14:paraId="1DC7567C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879" w:type="dxa"/>
            <w:tcBorders>
              <w:bottom w:val="single" w:sz="8" w:space="0" w:color="4BACC6"/>
            </w:tcBorders>
          </w:tcPr>
          <w:p w14:paraId="034D88ED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766" w:type="dxa"/>
            <w:tcBorders>
              <w:bottom w:val="single" w:sz="8" w:space="0" w:color="4BACC6"/>
            </w:tcBorders>
          </w:tcPr>
          <w:p w14:paraId="508A9036" w14:textId="77777777" w:rsidR="00545328" w:rsidRPr="00A42A65" w:rsidRDefault="00545328" w:rsidP="008F656E">
            <w:pPr>
              <w:pStyle w:val="NoSpacing"/>
            </w:pPr>
          </w:p>
        </w:tc>
        <w:tc>
          <w:tcPr>
            <w:tcW w:w="850" w:type="dxa"/>
            <w:tcBorders>
              <w:bottom w:val="single" w:sz="8" w:space="0" w:color="4BACC6"/>
            </w:tcBorders>
          </w:tcPr>
          <w:p w14:paraId="6ECB5696" w14:textId="77777777" w:rsidR="00545328" w:rsidRPr="00A42A65" w:rsidRDefault="00545328" w:rsidP="008F656E">
            <w:pPr>
              <w:pStyle w:val="NoSpacing"/>
            </w:pPr>
          </w:p>
        </w:tc>
      </w:tr>
    </w:tbl>
    <w:p w14:paraId="4ABBF479" w14:textId="77777777" w:rsidR="0025288C" w:rsidRPr="0025288C" w:rsidRDefault="0025288C" w:rsidP="00545328">
      <w:pPr>
        <w:ind w:left="1440" w:firstLine="720"/>
        <w:rPr>
          <w:b/>
          <w:color w:val="auto"/>
          <w:sz w:val="8"/>
          <w:szCs w:val="32"/>
        </w:rPr>
      </w:pPr>
    </w:p>
    <w:p w14:paraId="20AEFC93" w14:textId="5F6F7DDE" w:rsidR="0032124F" w:rsidRPr="00A45B3C" w:rsidRDefault="00A45B3C" w:rsidP="00545328">
      <w:pPr>
        <w:ind w:left="1440" w:firstLine="720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C8A1C" wp14:editId="4707491B">
                <wp:simplePos x="0" y="0"/>
                <wp:positionH relativeFrom="column">
                  <wp:posOffset>3144741</wp:posOffset>
                </wp:positionH>
                <wp:positionV relativeFrom="paragraph">
                  <wp:posOffset>13832</wp:posOffset>
                </wp:positionV>
                <wp:extent cx="349857" cy="230588"/>
                <wp:effectExtent l="0" t="19050" r="31750" b="3619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305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700870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47.6pt;margin-top:1.1pt;width:27.5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" adj="14482" fillcolor="#4bacc6 [3208]" strokecolor="#205867 [1608]" strokeweight="2pt"/>
            </w:pict>
          </mc:Fallback>
        </mc:AlternateContent>
      </w:r>
      <w:r w:rsidR="00474769" w:rsidRPr="00A45B3C">
        <w:rPr>
          <w:b/>
          <w:color w:val="auto"/>
          <w:sz w:val="32"/>
          <w:szCs w:val="32"/>
        </w:rPr>
        <w:t xml:space="preserve">Please turn over </w:t>
      </w:r>
    </w:p>
    <w:p w14:paraId="741C6512" w14:textId="77777777" w:rsidR="0032124F" w:rsidRDefault="0032124F"/>
    <w:p w14:paraId="005E634C" w14:textId="3445AEC1" w:rsidR="0032124F" w:rsidRDefault="0032124F">
      <w:r w:rsidRPr="00A42A65">
        <w:rPr>
          <w:b/>
          <w:bCs/>
        </w:rPr>
        <w:t>These questions are about the way you go about your learning on the course</w:t>
      </w:r>
    </w:p>
    <w:tbl>
      <w:tblPr>
        <w:tblW w:w="11199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878"/>
        <w:gridCol w:w="879"/>
        <w:gridCol w:w="879"/>
        <w:gridCol w:w="766"/>
        <w:gridCol w:w="850"/>
      </w:tblGrid>
      <w:tr w:rsidR="0032124F" w:rsidRPr="00A42A65" w14:paraId="57FCEF7A" w14:textId="77777777" w:rsidTr="00D83806">
        <w:trPr>
          <w:trHeight w:val="283"/>
        </w:trPr>
        <w:tc>
          <w:tcPr>
            <w:tcW w:w="6947" w:type="dxa"/>
            <w:gridSpan w:val="2"/>
            <w:tcBorders>
              <w:top w:val="single" w:sz="8" w:space="0" w:color="4BACC6"/>
            </w:tcBorders>
          </w:tcPr>
          <w:p w14:paraId="31E1D85A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8" w:type="dxa"/>
            <w:tcBorders>
              <w:top w:val="single" w:sz="8" w:space="0" w:color="4BACC6"/>
            </w:tcBorders>
          </w:tcPr>
          <w:p w14:paraId="4035B116" w14:textId="3254B340" w:rsidR="0032124F" w:rsidRPr="00A42A65" w:rsidRDefault="0032124F" w:rsidP="0032124F">
            <w:pPr>
              <w:pStyle w:val="NoSpacing"/>
            </w:pPr>
            <w:r w:rsidRPr="008F656E">
              <w:rPr>
                <w:sz w:val="16"/>
                <w:szCs w:val="16"/>
              </w:rPr>
              <w:t>Strongly disagree</w:t>
            </w:r>
          </w:p>
        </w:tc>
        <w:tc>
          <w:tcPr>
            <w:tcW w:w="879" w:type="dxa"/>
            <w:tcBorders>
              <w:top w:val="single" w:sz="8" w:space="0" w:color="4BACC6"/>
            </w:tcBorders>
          </w:tcPr>
          <w:p w14:paraId="66D78244" w14:textId="766D7FBB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Disagree</w:t>
            </w:r>
          </w:p>
        </w:tc>
        <w:tc>
          <w:tcPr>
            <w:tcW w:w="879" w:type="dxa"/>
            <w:tcBorders>
              <w:top w:val="single" w:sz="8" w:space="0" w:color="4BACC6"/>
            </w:tcBorders>
          </w:tcPr>
          <w:p w14:paraId="74AD4C68" w14:textId="61CA0ED6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Neutral</w:t>
            </w:r>
          </w:p>
        </w:tc>
        <w:tc>
          <w:tcPr>
            <w:tcW w:w="766" w:type="dxa"/>
            <w:tcBorders>
              <w:top w:val="single" w:sz="8" w:space="0" w:color="4BACC6"/>
            </w:tcBorders>
          </w:tcPr>
          <w:p w14:paraId="37592C97" w14:textId="1FA802C8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Agree</w:t>
            </w:r>
          </w:p>
        </w:tc>
        <w:tc>
          <w:tcPr>
            <w:tcW w:w="850" w:type="dxa"/>
            <w:tcBorders>
              <w:top w:val="single" w:sz="8" w:space="0" w:color="4BACC6"/>
            </w:tcBorders>
          </w:tcPr>
          <w:p w14:paraId="73106B9A" w14:textId="0B7F80BC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Strongly agree</w:t>
            </w:r>
          </w:p>
        </w:tc>
      </w:tr>
      <w:tr w:rsidR="0032124F" w:rsidRPr="00A42A65" w14:paraId="11377E00" w14:textId="77777777" w:rsidTr="00D83806">
        <w:trPr>
          <w:trHeight w:val="283"/>
        </w:trPr>
        <w:tc>
          <w:tcPr>
            <w:tcW w:w="568" w:type="dxa"/>
            <w:tcBorders>
              <w:top w:val="single" w:sz="8" w:space="0" w:color="4BACC6"/>
            </w:tcBorders>
          </w:tcPr>
          <w:p w14:paraId="4DEEE536" w14:textId="2ECE0B95" w:rsidR="0032124F" w:rsidRPr="00A42A65" w:rsidRDefault="00545328" w:rsidP="0032124F">
            <w:pPr>
              <w:pStyle w:val="NoSpacing"/>
            </w:pPr>
            <w:r>
              <w:t>23</w:t>
            </w:r>
          </w:p>
        </w:tc>
        <w:tc>
          <w:tcPr>
            <w:tcW w:w="6379" w:type="dxa"/>
            <w:tcBorders>
              <w:top w:val="single" w:sz="8" w:space="0" w:color="4BACC6"/>
            </w:tcBorders>
          </w:tcPr>
          <w:p w14:paraId="60DC36D6" w14:textId="77777777" w:rsidR="0032124F" w:rsidRPr="00A42A65" w:rsidRDefault="0032124F" w:rsidP="0032124F">
            <w:pPr>
              <w:pStyle w:val="NoSpacing"/>
            </w:pPr>
            <w:r w:rsidRPr="00A42A65">
              <w:t>When I’m reading I try to memorise important facts which may come in useful later</w:t>
            </w:r>
          </w:p>
        </w:tc>
        <w:tc>
          <w:tcPr>
            <w:tcW w:w="878" w:type="dxa"/>
            <w:tcBorders>
              <w:top w:val="single" w:sz="8" w:space="0" w:color="4BACC6"/>
            </w:tcBorders>
          </w:tcPr>
          <w:p w14:paraId="0FB18C4E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9" w:type="dxa"/>
            <w:tcBorders>
              <w:top w:val="single" w:sz="8" w:space="0" w:color="4BACC6"/>
            </w:tcBorders>
          </w:tcPr>
          <w:p w14:paraId="29604F06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9" w:type="dxa"/>
            <w:tcBorders>
              <w:top w:val="single" w:sz="8" w:space="0" w:color="4BACC6"/>
            </w:tcBorders>
          </w:tcPr>
          <w:p w14:paraId="6EC465FB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766" w:type="dxa"/>
            <w:tcBorders>
              <w:top w:val="single" w:sz="8" w:space="0" w:color="4BACC6"/>
            </w:tcBorders>
          </w:tcPr>
          <w:p w14:paraId="7F892EFD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50" w:type="dxa"/>
            <w:tcBorders>
              <w:top w:val="single" w:sz="8" w:space="0" w:color="4BACC6"/>
            </w:tcBorders>
          </w:tcPr>
          <w:p w14:paraId="7B3090FF" w14:textId="46824C2F" w:rsidR="0032124F" w:rsidRPr="00A42A65" w:rsidRDefault="0032124F" w:rsidP="0032124F">
            <w:pPr>
              <w:pStyle w:val="NoSpacing"/>
            </w:pPr>
          </w:p>
        </w:tc>
      </w:tr>
      <w:tr w:rsidR="0032124F" w:rsidRPr="00A42A65" w14:paraId="6972EFE2" w14:textId="77777777" w:rsidTr="00D83806">
        <w:trPr>
          <w:trHeight w:val="283"/>
        </w:trPr>
        <w:tc>
          <w:tcPr>
            <w:tcW w:w="568" w:type="dxa"/>
          </w:tcPr>
          <w:p w14:paraId="18E9871E" w14:textId="3E6B275C" w:rsidR="0032124F" w:rsidRPr="00A42A65" w:rsidRDefault="00545328" w:rsidP="0032124F">
            <w:pPr>
              <w:pStyle w:val="NoSpacing"/>
            </w:pPr>
            <w:r>
              <w:t>24</w:t>
            </w:r>
          </w:p>
        </w:tc>
        <w:tc>
          <w:tcPr>
            <w:tcW w:w="6379" w:type="dxa"/>
          </w:tcPr>
          <w:p w14:paraId="51F13774" w14:textId="77777777" w:rsidR="0032124F" w:rsidRPr="00A42A65" w:rsidRDefault="0032124F" w:rsidP="0032124F">
            <w:pPr>
              <w:pStyle w:val="NoSpacing"/>
            </w:pPr>
            <w:r w:rsidRPr="00A42A65">
              <w:t>I usually set out to understand thoroughly the meaning of what I am asked to read</w:t>
            </w:r>
          </w:p>
        </w:tc>
        <w:tc>
          <w:tcPr>
            <w:tcW w:w="878" w:type="dxa"/>
          </w:tcPr>
          <w:p w14:paraId="0D3CE237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9" w:type="dxa"/>
          </w:tcPr>
          <w:p w14:paraId="73BF1711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9" w:type="dxa"/>
          </w:tcPr>
          <w:p w14:paraId="04E4E522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766" w:type="dxa"/>
          </w:tcPr>
          <w:p w14:paraId="5C3709DD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50" w:type="dxa"/>
          </w:tcPr>
          <w:p w14:paraId="2DE947C4" w14:textId="2AF17C5E" w:rsidR="0032124F" w:rsidRPr="00A42A65" w:rsidRDefault="0032124F" w:rsidP="0032124F">
            <w:pPr>
              <w:pStyle w:val="NoSpacing"/>
            </w:pPr>
          </w:p>
        </w:tc>
      </w:tr>
      <w:tr w:rsidR="0032124F" w:rsidRPr="00A42A65" w14:paraId="15B8BA6C" w14:textId="77777777" w:rsidTr="00D83806">
        <w:trPr>
          <w:trHeight w:val="283"/>
        </w:trPr>
        <w:tc>
          <w:tcPr>
            <w:tcW w:w="568" w:type="dxa"/>
          </w:tcPr>
          <w:p w14:paraId="7969AE74" w14:textId="1C1F91D4" w:rsidR="0032124F" w:rsidRPr="00A42A65" w:rsidRDefault="00545328" w:rsidP="0032124F">
            <w:pPr>
              <w:pStyle w:val="NoSpacing"/>
            </w:pPr>
            <w:r>
              <w:t>25</w:t>
            </w:r>
          </w:p>
        </w:tc>
        <w:tc>
          <w:tcPr>
            <w:tcW w:w="6379" w:type="dxa"/>
          </w:tcPr>
          <w:p w14:paraId="665693EC" w14:textId="77777777" w:rsidR="0032124F" w:rsidRPr="00A42A65" w:rsidRDefault="0032124F" w:rsidP="0032124F">
            <w:pPr>
              <w:pStyle w:val="NoSpacing"/>
            </w:pPr>
            <w:r w:rsidRPr="00A42A65">
              <w:t>I generally put a lot of effort into trying to understand things which initially seem difficult</w:t>
            </w:r>
          </w:p>
        </w:tc>
        <w:tc>
          <w:tcPr>
            <w:tcW w:w="878" w:type="dxa"/>
          </w:tcPr>
          <w:p w14:paraId="13B95105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9" w:type="dxa"/>
          </w:tcPr>
          <w:p w14:paraId="4765E2FD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9" w:type="dxa"/>
          </w:tcPr>
          <w:p w14:paraId="2AC1EA44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766" w:type="dxa"/>
          </w:tcPr>
          <w:p w14:paraId="6C44EAD2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50" w:type="dxa"/>
          </w:tcPr>
          <w:p w14:paraId="2275A146" w14:textId="7D146D7D" w:rsidR="0032124F" w:rsidRPr="00A42A65" w:rsidRDefault="0032124F" w:rsidP="0032124F">
            <w:pPr>
              <w:pStyle w:val="NoSpacing"/>
            </w:pPr>
          </w:p>
        </w:tc>
      </w:tr>
      <w:tr w:rsidR="0032124F" w:rsidRPr="00A42A65" w14:paraId="6DFF1FCC" w14:textId="77777777" w:rsidTr="00D83806">
        <w:trPr>
          <w:trHeight w:val="283"/>
        </w:trPr>
        <w:tc>
          <w:tcPr>
            <w:tcW w:w="568" w:type="dxa"/>
          </w:tcPr>
          <w:p w14:paraId="6AD4795A" w14:textId="284E8908" w:rsidR="0032124F" w:rsidRPr="00A42A65" w:rsidRDefault="00545328" w:rsidP="0032124F">
            <w:pPr>
              <w:pStyle w:val="NoSpacing"/>
            </w:pPr>
            <w:r>
              <w:t>26</w:t>
            </w:r>
          </w:p>
        </w:tc>
        <w:tc>
          <w:tcPr>
            <w:tcW w:w="6379" w:type="dxa"/>
          </w:tcPr>
          <w:p w14:paraId="744073C5" w14:textId="25593E6E" w:rsidR="0032124F" w:rsidRPr="00A42A65" w:rsidRDefault="000A4A9A" w:rsidP="0032124F">
            <w:pPr>
              <w:pStyle w:val="NoSpacing"/>
            </w:pPr>
            <w:r>
              <w:t>I often find</w:t>
            </w:r>
            <w:r w:rsidR="0032124F" w:rsidRPr="00A42A65">
              <w:t xml:space="preserve"> myself</w:t>
            </w:r>
            <w:r>
              <w:t xml:space="preserve"> questioning things that I hear</w:t>
            </w:r>
            <w:r w:rsidR="0032124F" w:rsidRPr="00A42A65">
              <w:t xml:space="preserve"> in classes or read in books</w:t>
            </w:r>
          </w:p>
        </w:tc>
        <w:tc>
          <w:tcPr>
            <w:tcW w:w="878" w:type="dxa"/>
          </w:tcPr>
          <w:p w14:paraId="2A46F59F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9" w:type="dxa"/>
          </w:tcPr>
          <w:p w14:paraId="7F498E74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9" w:type="dxa"/>
          </w:tcPr>
          <w:p w14:paraId="43EAF319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766" w:type="dxa"/>
          </w:tcPr>
          <w:p w14:paraId="277CE2C5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50" w:type="dxa"/>
          </w:tcPr>
          <w:p w14:paraId="67A632FE" w14:textId="0AF313B0" w:rsidR="0032124F" w:rsidRPr="00A42A65" w:rsidRDefault="0032124F" w:rsidP="0032124F">
            <w:pPr>
              <w:pStyle w:val="NoSpacing"/>
            </w:pPr>
          </w:p>
        </w:tc>
      </w:tr>
      <w:tr w:rsidR="0032124F" w:rsidRPr="00A42A65" w14:paraId="3F5E5697" w14:textId="77777777" w:rsidTr="00D83806">
        <w:trPr>
          <w:trHeight w:val="283"/>
        </w:trPr>
        <w:tc>
          <w:tcPr>
            <w:tcW w:w="568" w:type="dxa"/>
          </w:tcPr>
          <w:p w14:paraId="6F73DA08" w14:textId="5856E90D" w:rsidR="0032124F" w:rsidRPr="00A42A65" w:rsidRDefault="00545328" w:rsidP="0032124F">
            <w:pPr>
              <w:pStyle w:val="NoSpacing"/>
            </w:pPr>
            <w:r>
              <w:t>27</w:t>
            </w:r>
          </w:p>
        </w:tc>
        <w:tc>
          <w:tcPr>
            <w:tcW w:w="6379" w:type="dxa"/>
          </w:tcPr>
          <w:p w14:paraId="4A8047BD" w14:textId="77777777" w:rsidR="0032124F" w:rsidRPr="00A42A65" w:rsidRDefault="0032124F" w:rsidP="0032124F">
            <w:pPr>
              <w:pStyle w:val="NoSpacing"/>
            </w:pPr>
            <w:r w:rsidRPr="00A42A65">
              <w:t>I find I have to concentrate on memorising a good deal of what we have to learn</w:t>
            </w:r>
          </w:p>
        </w:tc>
        <w:tc>
          <w:tcPr>
            <w:tcW w:w="878" w:type="dxa"/>
          </w:tcPr>
          <w:p w14:paraId="3868B8EC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9" w:type="dxa"/>
          </w:tcPr>
          <w:p w14:paraId="248B0A7B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9" w:type="dxa"/>
          </w:tcPr>
          <w:p w14:paraId="051DD4DF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766" w:type="dxa"/>
          </w:tcPr>
          <w:p w14:paraId="647C2DBA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50" w:type="dxa"/>
          </w:tcPr>
          <w:p w14:paraId="364CE79E" w14:textId="6AAE365F" w:rsidR="0032124F" w:rsidRPr="00A42A65" w:rsidRDefault="0032124F" w:rsidP="0032124F">
            <w:pPr>
              <w:pStyle w:val="NoSpacing"/>
            </w:pPr>
          </w:p>
        </w:tc>
      </w:tr>
      <w:tr w:rsidR="0032124F" w:rsidRPr="00A42A65" w14:paraId="6CAFAE56" w14:textId="77777777" w:rsidTr="00D83806">
        <w:trPr>
          <w:trHeight w:val="283"/>
        </w:trPr>
        <w:tc>
          <w:tcPr>
            <w:tcW w:w="568" w:type="dxa"/>
          </w:tcPr>
          <w:p w14:paraId="212CAF8E" w14:textId="7EAD9740" w:rsidR="0032124F" w:rsidRPr="00A42A65" w:rsidRDefault="00545328" w:rsidP="0032124F">
            <w:pPr>
              <w:pStyle w:val="NoSpacing"/>
            </w:pPr>
            <w:r>
              <w:t>28</w:t>
            </w:r>
          </w:p>
        </w:tc>
        <w:tc>
          <w:tcPr>
            <w:tcW w:w="6379" w:type="dxa"/>
          </w:tcPr>
          <w:p w14:paraId="4A57A61D" w14:textId="5E609872" w:rsidR="0032124F" w:rsidRPr="00A42A65" w:rsidRDefault="000A4A9A" w:rsidP="0032124F">
            <w:pPr>
              <w:pStyle w:val="NoSpacing"/>
            </w:pPr>
            <w:r>
              <w:t>Often I find I have</w:t>
            </w:r>
            <w:r w:rsidR="0032124F" w:rsidRPr="00A42A65">
              <w:t xml:space="preserve"> to study things without having a chance to really understand them</w:t>
            </w:r>
          </w:p>
        </w:tc>
        <w:tc>
          <w:tcPr>
            <w:tcW w:w="878" w:type="dxa"/>
          </w:tcPr>
          <w:p w14:paraId="54035BEE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9" w:type="dxa"/>
          </w:tcPr>
          <w:p w14:paraId="1FEA9FF7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9" w:type="dxa"/>
          </w:tcPr>
          <w:p w14:paraId="07078CCB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766" w:type="dxa"/>
          </w:tcPr>
          <w:p w14:paraId="47B0F4DA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50" w:type="dxa"/>
          </w:tcPr>
          <w:p w14:paraId="1F8C83F9" w14:textId="4CFAFE87" w:rsidR="0032124F" w:rsidRPr="00A42A65" w:rsidRDefault="0032124F" w:rsidP="0032124F">
            <w:pPr>
              <w:pStyle w:val="NoSpacing"/>
            </w:pPr>
          </w:p>
        </w:tc>
      </w:tr>
    </w:tbl>
    <w:p w14:paraId="76ED7AB2" w14:textId="77777777" w:rsidR="00FC2E15" w:rsidRDefault="00FC2E15" w:rsidP="00FC2E15">
      <w:pPr>
        <w:rPr>
          <w:b/>
        </w:rPr>
      </w:pPr>
    </w:p>
    <w:p w14:paraId="5B2D2847" w14:textId="437191A7" w:rsidR="0032124F" w:rsidRDefault="00FC2E15" w:rsidP="00FC2E15">
      <w:r w:rsidRPr="00FC2E15">
        <w:rPr>
          <w:b/>
        </w:rPr>
        <w:t>L</w:t>
      </w:r>
      <w:r w:rsidR="0032124F" w:rsidRPr="00A42A65">
        <w:rPr>
          <w:b/>
          <w:bCs/>
        </w:rPr>
        <w:t>earning from the exam</w:t>
      </w:r>
      <w:r w:rsidR="0032124F" w:rsidRPr="00A42A65">
        <w:t xml:space="preserve"> (only to be completed if there were exams on the course)</w:t>
      </w:r>
    </w:p>
    <w:tbl>
      <w:tblPr>
        <w:tblW w:w="11199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878"/>
        <w:gridCol w:w="879"/>
        <w:gridCol w:w="879"/>
        <w:gridCol w:w="766"/>
        <w:gridCol w:w="850"/>
      </w:tblGrid>
      <w:tr w:rsidR="0032124F" w:rsidRPr="00A42A65" w14:paraId="3D71B79E" w14:textId="77777777" w:rsidTr="00D83806">
        <w:trPr>
          <w:trHeight w:val="283"/>
        </w:trPr>
        <w:tc>
          <w:tcPr>
            <w:tcW w:w="6947" w:type="dxa"/>
            <w:gridSpan w:val="2"/>
          </w:tcPr>
          <w:p w14:paraId="459A6CC0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8" w:type="dxa"/>
          </w:tcPr>
          <w:p w14:paraId="504AEAF3" w14:textId="18DB45B0" w:rsidR="0032124F" w:rsidRPr="00A42A65" w:rsidRDefault="0032124F" w:rsidP="0032124F">
            <w:pPr>
              <w:pStyle w:val="NoSpacing"/>
            </w:pPr>
            <w:r w:rsidRPr="008F656E">
              <w:rPr>
                <w:sz w:val="16"/>
                <w:szCs w:val="16"/>
              </w:rPr>
              <w:t>Strongly disagree</w:t>
            </w:r>
          </w:p>
        </w:tc>
        <w:tc>
          <w:tcPr>
            <w:tcW w:w="879" w:type="dxa"/>
          </w:tcPr>
          <w:p w14:paraId="65244703" w14:textId="2F0D3785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Disagree</w:t>
            </w:r>
          </w:p>
        </w:tc>
        <w:tc>
          <w:tcPr>
            <w:tcW w:w="879" w:type="dxa"/>
          </w:tcPr>
          <w:p w14:paraId="3BC53D05" w14:textId="2917C734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Neutral</w:t>
            </w:r>
          </w:p>
        </w:tc>
        <w:tc>
          <w:tcPr>
            <w:tcW w:w="766" w:type="dxa"/>
          </w:tcPr>
          <w:p w14:paraId="18C2B71F" w14:textId="1041E039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Agree</w:t>
            </w:r>
          </w:p>
        </w:tc>
        <w:tc>
          <w:tcPr>
            <w:tcW w:w="850" w:type="dxa"/>
          </w:tcPr>
          <w:p w14:paraId="00F7CCA0" w14:textId="4A43A560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Strongly agree</w:t>
            </w:r>
          </w:p>
        </w:tc>
      </w:tr>
      <w:tr w:rsidR="008F656E" w:rsidRPr="00A42A65" w14:paraId="6CE9DA00" w14:textId="77777777" w:rsidTr="00D83806">
        <w:trPr>
          <w:trHeight w:val="283"/>
        </w:trPr>
        <w:tc>
          <w:tcPr>
            <w:tcW w:w="568" w:type="dxa"/>
          </w:tcPr>
          <w:p w14:paraId="63684347" w14:textId="11D49CB9" w:rsidR="008F656E" w:rsidRPr="00A42A65" w:rsidRDefault="00545328" w:rsidP="008F656E">
            <w:pPr>
              <w:pStyle w:val="NoSpacing"/>
            </w:pPr>
            <w:r>
              <w:t>29</w:t>
            </w:r>
          </w:p>
        </w:tc>
        <w:tc>
          <w:tcPr>
            <w:tcW w:w="6379" w:type="dxa"/>
          </w:tcPr>
          <w:p w14:paraId="31E9E93D" w14:textId="3A68644D" w:rsidR="008F656E" w:rsidRPr="00A42A65" w:rsidRDefault="000A4A9A" w:rsidP="00DD3338">
            <w:pPr>
              <w:pStyle w:val="NoSpacing"/>
              <w:tabs>
                <w:tab w:val="right" w:pos="6163"/>
              </w:tabs>
            </w:pPr>
            <w:r>
              <w:t>Doing exams brings</w:t>
            </w:r>
            <w:r w:rsidR="008F656E" w:rsidRPr="00A42A65">
              <w:t xml:space="preserve"> things together for me</w:t>
            </w:r>
            <w:r w:rsidR="00DD3338">
              <w:tab/>
            </w:r>
          </w:p>
        </w:tc>
        <w:tc>
          <w:tcPr>
            <w:tcW w:w="878" w:type="dxa"/>
          </w:tcPr>
          <w:p w14:paraId="164BC259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36B803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E22741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0ACC02CE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75A598F5" w14:textId="4F4B4967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3E27406F" w14:textId="77777777" w:rsidTr="00D83806">
        <w:trPr>
          <w:trHeight w:val="283"/>
        </w:trPr>
        <w:tc>
          <w:tcPr>
            <w:tcW w:w="568" w:type="dxa"/>
          </w:tcPr>
          <w:p w14:paraId="625D1A86" w14:textId="57C73767" w:rsidR="008F656E" w:rsidRPr="00A42A65" w:rsidRDefault="00545328" w:rsidP="008F656E">
            <w:pPr>
              <w:pStyle w:val="NoSpacing"/>
            </w:pPr>
            <w:r>
              <w:t>30</w:t>
            </w:r>
          </w:p>
        </w:tc>
        <w:tc>
          <w:tcPr>
            <w:tcW w:w="6379" w:type="dxa"/>
          </w:tcPr>
          <w:p w14:paraId="28CF6F82" w14:textId="19F20A58" w:rsidR="008F656E" w:rsidRPr="00A42A65" w:rsidRDefault="000A4A9A" w:rsidP="008F656E">
            <w:pPr>
              <w:pStyle w:val="NoSpacing"/>
            </w:pPr>
            <w:r>
              <w:t>I learn</w:t>
            </w:r>
            <w:r w:rsidR="008F656E" w:rsidRPr="00A42A65">
              <w:t xml:space="preserve"> new things while preparing for the exams</w:t>
            </w:r>
          </w:p>
        </w:tc>
        <w:tc>
          <w:tcPr>
            <w:tcW w:w="878" w:type="dxa"/>
          </w:tcPr>
          <w:p w14:paraId="4DD3FAB1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58452D5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0E96906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456F062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38F58620" w14:textId="75941AC5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6FCEBB20" w14:textId="77777777" w:rsidTr="00D83806">
        <w:trPr>
          <w:trHeight w:val="283"/>
        </w:trPr>
        <w:tc>
          <w:tcPr>
            <w:tcW w:w="568" w:type="dxa"/>
          </w:tcPr>
          <w:p w14:paraId="02DFAEC1" w14:textId="3282A3C2" w:rsidR="008F656E" w:rsidRPr="00A42A65" w:rsidRDefault="00545328" w:rsidP="008F656E">
            <w:pPr>
              <w:pStyle w:val="NoSpacing"/>
            </w:pPr>
            <w:r>
              <w:t>31</w:t>
            </w:r>
          </w:p>
        </w:tc>
        <w:tc>
          <w:tcPr>
            <w:tcW w:w="6379" w:type="dxa"/>
          </w:tcPr>
          <w:p w14:paraId="5A3FE014" w14:textId="51CB7646" w:rsidR="008F656E" w:rsidRPr="00A42A65" w:rsidRDefault="000A4A9A" w:rsidP="008F656E">
            <w:pPr>
              <w:pStyle w:val="NoSpacing"/>
            </w:pPr>
            <w:r>
              <w:t>I understand</w:t>
            </w:r>
            <w:r w:rsidR="008F656E" w:rsidRPr="00A42A65">
              <w:t xml:space="preserve"> things better as a result of the exams</w:t>
            </w:r>
          </w:p>
        </w:tc>
        <w:tc>
          <w:tcPr>
            <w:tcW w:w="878" w:type="dxa"/>
          </w:tcPr>
          <w:p w14:paraId="6872862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C918EFE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47274D50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49CDC1E4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5F84416C" w14:textId="52F3A7A0" w:rsidR="008F656E" w:rsidRPr="00A42A65" w:rsidRDefault="008F656E" w:rsidP="008F656E">
            <w:pPr>
              <w:pStyle w:val="NoSpacing"/>
            </w:pPr>
          </w:p>
        </w:tc>
      </w:tr>
    </w:tbl>
    <w:p w14:paraId="0E1F132A" w14:textId="77777777" w:rsidR="005F1865" w:rsidRDefault="005F1865">
      <w:pPr>
        <w:rPr>
          <w:b/>
        </w:rPr>
      </w:pPr>
    </w:p>
    <w:p w14:paraId="37CE1660" w14:textId="2E79B4EF" w:rsidR="005F1865" w:rsidRDefault="005F1865">
      <w:r w:rsidRPr="00FC2E15">
        <w:rPr>
          <w:b/>
        </w:rPr>
        <w:t>Overall satisfaction</w:t>
      </w:r>
    </w:p>
    <w:tbl>
      <w:tblPr>
        <w:tblW w:w="11199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878"/>
        <w:gridCol w:w="879"/>
        <w:gridCol w:w="879"/>
        <w:gridCol w:w="766"/>
        <w:gridCol w:w="850"/>
      </w:tblGrid>
      <w:tr w:rsidR="008F656E" w:rsidRPr="00A42A65" w14:paraId="4AAFB8B2" w14:textId="77777777" w:rsidTr="00D83806">
        <w:trPr>
          <w:trHeight w:val="283"/>
        </w:trPr>
        <w:tc>
          <w:tcPr>
            <w:tcW w:w="568" w:type="dxa"/>
          </w:tcPr>
          <w:p w14:paraId="558E59CA" w14:textId="6778EC4C" w:rsidR="008F656E" w:rsidRPr="00A42A65" w:rsidRDefault="00545328" w:rsidP="008F656E">
            <w:pPr>
              <w:pStyle w:val="NoSpacing"/>
            </w:pPr>
            <w:r>
              <w:t>32</w:t>
            </w:r>
          </w:p>
        </w:tc>
        <w:tc>
          <w:tcPr>
            <w:tcW w:w="6379" w:type="dxa"/>
          </w:tcPr>
          <w:p w14:paraId="51178082" w14:textId="652249AA" w:rsidR="008F656E" w:rsidRPr="00A42A65" w:rsidRDefault="008F656E" w:rsidP="000A4A9A">
            <w:pPr>
              <w:pStyle w:val="NoSpacing"/>
            </w:pPr>
            <w:r w:rsidRPr="00A42A65">
              <w:t xml:space="preserve">Overall I </w:t>
            </w:r>
            <w:r w:rsidR="000A4A9A">
              <w:t xml:space="preserve">am </w:t>
            </w:r>
            <w:r w:rsidRPr="00A42A65">
              <w:t>satisfied with the quality of this course</w:t>
            </w:r>
          </w:p>
        </w:tc>
        <w:tc>
          <w:tcPr>
            <w:tcW w:w="878" w:type="dxa"/>
          </w:tcPr>
          <w:p w14:paraId="16C9E2C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5A0E19AD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69FBE7D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766" w:type="dxa"/>
          </w:tcPr>
          <w:p w14:paraId="7FF96BA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50" w:type="dxa"/>
          </w:tcPr>
          <w:p w14:paraId="0DA9EB2C" w14:textId="6818B44D" w:rsidR="008F656E" w:rsidRPr="00A42A65" w:rsidRDefault="008F656E" w:rsidP="008F656E">
            <w:pPr>
              <w:pStyle w:val="NoSpacing"/>
            </w:pPr>
          </w:p>
        </w:tc>
      </w:tr>
    </w:tbl>
    <w:p w14:paraId="71BAE6B8" w14:textId="77777777" w:rsidR="003B39DE" w:rsidRDefault="003B39DE" w:rsidP="00A012D2">
      <w:pPr>
        <w:rPr>
          <w:shd w:val="clear" w:color="auto" w:fill="FFFFFF"/>
        </w:rPr>
      </w:pPr>
    </w:p>
    <w:p w14:paraId="742482C3" w14:textId="7FD1FC51" w:rsidR="00DD3338" w:rsidRPr="00DD3338" w:rsidRDefault="006E0ADA" w:rsidP="00DD3338">
      <w:pPr>
        <w:rPr>
          <w:b/>
          <w:shd w:val="clear" w:color="auto" w:fill="FFFFFF"/>
        </w:rPr>
      </w:pPr>
      <w:r w:rsidRPr="006E0ADA">
        <w:rPr>
          <w:b/>
          <w:shd w:val="clear" w:color="auto" w:fill="FFFFFF"/>
        </w:rPr>
        <w:t>Are there any other comments you would like to make about the assessment and feedback on your programme?</w:t>
      </w:r>
    </w:p>
    <w:tbl>
      <w:tblPr>
        <w:tblW w:w="11199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DD3338" w:rsidRPr="00A42A65" w14:paraId="36AED761" w14:textId="77777777" w:rsidTr="00D83806">
        <w:trPr>
          <w:trHeight w:val="5671"/>
        </w:trPr>
        <w:tc>
          <w:tcPr>
            <w:tcW w:w="11199" w:type="dxa"/>
          </w:tcPr>
          <w:p w14:paraId="0C626AFB" w14:textId="01F4938B" w:rsidR="00DD3338" w:rsidRPr="00A42A65" w:rsidRDefault="00DD3338" w:rsidP="00034109">
            <w:pPr>
              <w:pStyle w:val="NoSpacing"/>
            </w:pPr>
          </w:p>
        </w:tc>
      </w:tr>
    </w:tbl>
    <w:p w14:paraId="6622415A" w14:textId="4379B85B" w:rsidR="000A4A9A" w:rsidRPr="000A4A9A" w:rsidRDefault="000A4A9A" w:rsidP="007B1453"/>
    <w:sectPr w:rsidR="000A4A9A" w:rsidRPr="000A4A9A" w:rsidSect="008F656E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B139" w14:textId="77777777" w:rsidR="00C832FC" w:rsidRDefault="00C832FC" w:rsidP="00F5220C">
      <w:pPr>
        <w:spacing w:after="0" w:line="240" w:lineRule="auto"/>
      </w:pPr>
      <w:r>
        <w:separator/>
      </w:r>
    </w:p>
  </w:endnote>
  <w:endnote w:type="continuationSeparator" w:id="0">
    <w:p w14:paraId="57AFCB07" w14:textId="77777777" w:rsidR="00C832FC" w:rsidRDefault="00C832FC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195F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DA96" w14:textId="77777777" w:rsidR="00720C99" w:rsidRPr="006E0B69" w:rsidRDefault="00720C99" w:rsidP="00720C99">
    <w:pPr>
      <w:pStyle w:val="Footer"/>
      <w:spacing w:line="360" w:lineRule="auto"/>
      <w:rPr>
        <w:rFonts w:eastAsia="Times New Roman"/>
        <w:b/>
        <w:color w:val="999999"/>
        <w:sz w:val="18"/>
        <w:szCs w:val="18"/>
        <w:lang w:val="en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98BE17C" wp14:editId="0D456A37">
          <wp:simplePos x="0" y="0"/>
          <wp:positionH relativeFrom="margin">
            <wp:posOffset>5656504</wp:posOffset>
          </wp:positionH>
          <wp:positionV relativeFrom="paragraph">
            <wp:posOffset>-194955</wp:posOffset>
          </wp:positionV>
          <wp:extent cx="1070331" cy="798394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Entrepreneurial Uni of Year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331" cy="798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B69">
      <w:rPr>
        <w:rFonts w:eastAsia="Times New Roman"/>
        <w:b/>
        <w:color w:val="999999"/>
        <w:sz w:val="18"/>
        <w:szCs w:val="18"/>
        <w:lang w:val="en"/>
      </w:rPr>
      <w:t>The place of useful learning</w:t>
    </w:r>
  </w:p>
  <w:p w14:paraId="571D9B29" w14:textId="77777777" w:rsidR="005D67F8" w:rsidRPr="00720C99" w:rsidRDefault="00720C99" w:rsidP="00720C99">
    <w:pPr>
      <w:pStyle w:val="Footer"/>
      <w:spacing w:line="360" w:lineRule="auto"/>
      <w:rPr>
        <w:sz w:val="14"/>
        <w:szCs w:val="14"/>
      </w:rPr>
    </w:pPr>
    <w:r w:rsidRPr="00EB70BF">
      <w:rPr>
        <w:rFonts w:eastAsia="Times New Roman"/>
        <w:color w:val="999999"/>
        <w:sz w:val="14"/>
        <w:szCs w:val="14"/>
        <w:lang w:val="en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B65F9" w14:textId="77777777" w:rsidR="00C832FC" w:rsidRDefault="00C832FC" w:rsidP="00F5220C">
      <w:pPr>
        <w:spacing w:after="0" w:line="240" w:lineRule="auto"/>
      </w:pPr>
      <w:r>
        <w:separator/>
      </w:r>
    </w:p>
  </w:footnote>
  <w:footnote w:type="continuationSeparator" w:id="0">
    <w:p w14:paraId="2AF13202" w14:textId="77777777" w:rsidR="00C832FC" w:rsidRDefault="00C832FC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C002" w14:textId="77777777" w:rsidR="006E0B69" w:rsidRDefault="00C832FC">
    <w:pPr>
      <w:pStyle w:val="Header"/>
    </w:pPr>
    <w:r>
      <w:rPr>
        <w:noProof/>
      </w:rPr>
      <w:pict w14:anchorId="63A15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C802" w14:textId="77777777" w:rsidR="006E0B69" w:rsidRDefault="00FD15F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0450DAC" wp14:editId="5AF6B2BB">
          <wp:simplePos x="0" y="0"/>
          <wp:positionH relativeFrom="column">
            <wp:posOffset>-648335</wp:posOffset>
          </wp:positionH>
          <wp:positionV relativeFrom="paragraph">
            <wp:posOffset>-1800225</wp:posOffset>
          </wp:positionV>
          <wp:extent cx="7569200" cy="1638300"/>
          <wp:effectExtent l="0" t="0" r="0" b="0"/>
          <wp:wrapTight wrapText="bothSides">
            <wp:wrapPolygon edited="0">
              <wp:start x="0" y="0"/>
              <wp:lineTo x="0" y="21349"/>
              <wp:lineTo x="21528" y="21349"/>
              <wp:lineTo x="21528" y="0"/>
              <wp:lineTo x="0" y="0"/>
            </wp:wrapPolygon>
          </wp:wrapTight>
          <wp:docPr id="10" name="Picture 10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0C"/>
    <w:rsid w:val="000065E4"/>
    <w:rsid w:val="00011D87"/>
    <w:rsid w:val="00012779"/>
    <w:rsid w:val="00082B53"/>
    <w:rsid w:val="0009374F"/>
    <w:rsid w:val="000A1A9E"/>
    <w:rsid w:val="000A4A9A"/>
    <w:rsid w:val="000C0DD5"/>
    <w:rsid w:val="000C1B63"/>
    <w:rsid w:val="000D398C"/>
    <w:rsid w:val="00101B55"/>
    <w:rsid w:val="00180B0C"/>
    <w:rsid w:val="0025143C"/>
    <w:rsid w:val="0025288C"/>
    <w:rsid w:val="002537D2"/>
    <w:rsid w:val="00284BA8"/>
    <w:rsid w:val="002E3A46"/>
    <w:rsid w:val="002F1461"/>
    <w:rsid w:val="0032124F"/>
    <w:rsid w:val="00342380"/>
    <w:rsid w:val="003563D6"/>
    <w:rsid w:val="00364064"/>
    <w:rsid w:val="003A75EE"/>
    <w:rsid w:val="003B39DE"/>
    <w:rsid w:val="003D086A"/>
    <w:rsid w:val="004464ED"/>
    <w:rsid w:val="00457491"/>
    <w:rsid w:val="00457634"/>
    <w:rsid w:val="00474769"/>
    <w:rsid w:val="00490590"/>
    <w:rsid w:val="00497008"/>
    <w:rsid w:val="004F2A56"/>
    <w:rsid w:val="00545328"/>
    <w:rsid w:val="005A34BF"/>
    <w:rsid w:val="005D0A96"/>
    <w:rsid w:val="005D2925"/>
    <w:rsid w:val="005D67F8"/>
    <w:rsid w:val="005F1865"/>
    <w:rsid w:val="00647B1F"/>
    <w:rsid w:val="006E0ADA"/>
    <w:rsid w:val="006E0B69"/>
    <w:rsid w:val="00720C99"/>
    <w:rsid w:val="00753354"/>
    <w:rsid w:val="00767858"/>
    <w:rsid w:val="00771E61"/>
    <w:rsid w:val="007B1453"/>
    <w:rsid w:val="007B16B3"/>
    <w:rsid w:val="007B2671"/>
    <w:rsid w:val="00817004"/>
    <w:rsid w:val="008219A8"/>
    <w:rsid w:val="00861E4E"/>
    <w:rsid w:val="008B4071"/>
    <w:rsid w:val="008F656E"/>
    <w:rsid w:val="00925B14"/>
    <w:rsid w:val="00965716"/>
    <w:rsid w:val="00997337"/>
    <w:rsid w:val="009B313A"/>
    <w:rsid w:val="00A012D2"/>
    <w:rsid w:val="00A11A42"/>
    <w:rsid w:val="00A45B3C"/>
    <w:rsid w:val="00A47783"/>
    <w:rsid w:val="00A66A1F"/>
    <w:rsid w:val="00A84E49"/>
    <w:rsid w:val="00B976E4"/>
    <w:rsid w:val="00BA0F82"/>
    <w:rsid w:val="00C832FC"/>
    <w:rsid w:val="00CA74E5"/>
    <w:rsid w:val="00D83806"/>
    <w:rsid w:val="00DB5DE1"/>
    <w:rsid w:val="00DD3338"/>
    <w:rsid w:val="00E83C8D"/>
    <w:rsid w:val="00EA5B62"/>
    <w:rsid w:val="00EB2C86"/>
    <w:rsid w:val="00F5220C"/>
    <w:rsid w:val="00F66E92"/>
    <w:rsid w:val="00FA1A45"/>
    <w:rsid w:val="00FC2E15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2627059"/>
  <w15:docId w15:val="{032E0E60-841C-4925-8693-34D69BF9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3B39DE"/>
    <w:pPr>
      <w:keepNext/>
      <w:spacing w:after="0" w:line="240" w:lineRule="auto"/>
      <w:ind w:left="360"/>
      <w:outlineLvl w:val="1"/>
    </w:pPr>
    <w:rPr>
      <w:rFonts w:eastAsia="Times New Roman" w:cs="Times New Roman"/>
      <w:b/>
      <w:bCs/>
      <w:color w:val="auto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B39DE"/>
    <w:rPr>
      <w:rFonts w:eastAsia="Times New Roman" w:cs="Times New Roman"/>
      <w:b/>
      <w:bCs/>
      <w:color w:val="auto"/>
      <w:sz w:val="22"/>
      <w:szCs w:val="24"/>
      <w:lang w:eastAsia="en-US"/>
    </w:rPr>
  </w:style>
  <w:style w:type="paragraph" w:styleId="NoSpacing">
    <w:name w:val="No Spacing"/>
    <w:uiPriority w:val="1"/>
    <w:qFormat/>
    <w:rsid w:val="008F656E"/>
  </w:style>
  <w:style w:type="table" w:styleId="TableGrid">
    <w:name w:val="Table Grid"/>
    <w:basedOn w:val="TableNormal"/>
    <w:uiPriority w:val="59"/>
    <w:rsid w:val="00DD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7BF6-02B5-4C8E-A850-7011AD89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Alex Buckley</cp:lastModifiedBy>
  <cp:revision>2</cp:revision>
  <cp:lastPrinted>2017-03-02T13:36:00Z</cp:lastPrinted>
  <dcterms:created xsi:type="dcterms:W3CDTF">2019-10-11T15:04:00Z</dcterms:created>
  <dcterms:modified xsi:type="dcterms:W3CDTF">2019-10-11T15:04:00Z</dcterms:modified>
</cp:coreProperties>
</file>